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FD6" w:rsidRDefault="00202FD6" w:rsidP="00202FD6">
      <w:pPr>
        <w:pStyle w:val="Heading4"/>
        <w:jc w:val="center"/>
        <w:rPr>
          <w:rFonts w:cs="Arial"/>
          <w:b/>
          <w:color w:val="FF0000"/>
          <w:szCs w:val="24"/>
        </w:rPr>
      </w:pPr>
      <w:r w:rsidRPr="00202FD6">
        <w:rPr>
          <w:rFonts w:cs="Arial"/>
          <w:b/>
          <w:color w:val="FF0000"/>
          <w:szCs w:val="24"/>
        </w:rPr>
        <w:drawing>
          <wp:inline distT="0" distB="0" distL="0" distR="0">
            <wp:extent cx="4879340" cy="570865"/>
            <wp:effectExtent l="19050" t="0" r="0" b="0"/>
            <wp:docPr id="1" name="Picture 8" descr="C:\Users\Computer\AppData\Local\Microsoft\Windows\INetCache\Content.Word\LU Logo Narr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omputer\AppData\Local\Microsoft\Windows\INetCache\Content.Word\LU Logo Narrow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57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FD6" w:rsidRPr="00E21AC4" w:rsidRDefault="00202FD6" w:rsidP="00202FD6">
      <w:pPr>
        <w:pStyle w:val="Heading4"/>
        <w:jc w:val="center"/>
        <w:rPr>
          <w:rFonts w:cs="Arial"/>
          <w:b/>
          <w:color w:val="FF0000"/>
          <w:szCs w:val="24"/>
        </w:rPr>
      </w:pPr>
      <w:r w:rsidRPr="00594392">
        <w:rPr>
          <w:rFonts w:cs="Arial"/>
          <w:b/>
          <w:color w:val="FF0000"/>
          <w:szCs w:val="24"/>
        </w:rPr>
        <w:t>Sample Out of Water Emergency (Single Lifeguard Facility)</w:t>
      </w:r>
    </w:p>
    <w:p w:rsidR="00202FD6" w:rsidRPr="00E00E9E" w:rsidRDefault="00202FD6" w:rsidP="00202FD6">
      <w:pPr>
        <w:pStyle w:val="Heading4"/>
        <w:rPr>
          <w:rFonts w:cs="Arial"/>
          <w:b/>
          <w:sz w:val="20"/>
        </w:rPr>
      </w:pPr>
      <w:r w:rsidRPr="00EE565F">
        <w:rPr>
          <w:rFonts w:cs="Arial"/>
          <w:noProof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638925" cy="5571490"/>
            <wp:effectExtent l="76200" t="19050" r="85725" b="48260"/>
            <wp:wrapSquare wrapText="bothSides"/>
            <wp:docPr id="2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r>
        <w:rPr>
          <w:rFonts w:cs="Arial"/>
        </w:rPr>
        <w:br w:type="textWrapping" w:clear="all"/>
      </w:r>
      <w:r w:rsidRPr="00E00E9E">
        <w:rPr>
          <w:rFonts w:cs="Arial"/>
          <w:b/>
          <w:sz w:val="20"/>
        </w:rPr>
        <w:t>After the Emergency</w:t>
      </w:r>
    </w:p>
    <w:p w:rsidR="00391819" w:rsidRDefault="00202FD6">
      <w:r w:rsidRPr="00EE565F">
        <w:rPr>
          <w:noProof/>
        </w:rPr>
        <w:drawing>
          <wp:inline distT="0" distB="0" distL="0" distR="0">
            <wp:extent cx="6638315" cy="1916379"/>
            <wp:effectExtent l="76200" t="19050" r="67285" b="64821"/>
            <wp:docPr id="4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sectPr w:rsidR="00391819" w:rsidSect="00202FD6">
      <w:foot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962" w:rsidRDefault="00505962" w:rsidP="002E67A6">
      <w:pPr>
        <w:spacing w:after="0" w:line="240" w:lineRule="auto"/>
      </w:pPr>
      <w:r>
        <w:separator/>
      </w:r>
    </w:p>
  </w:endnote>
  <w:endnote w:type="continuationSeparator" w:id="0">
    <w:p w:rsidR="00505962" w:rsidRDefault="00505962" w:rsidP="002E6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7A6" w:rsidRDefault="002E67A6">
    <w:pPr>
      <w:pStyle w:val="Footer"/>
    </w:pPr>
    <w:r>
      <w:t>Lifeguard University © 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962" w:rsidRDefault="00505962" w:rsidP="002E67A6">
      <w:pPr>
        <w:spacing w:after="0" w:line="240" w:lineRule="auto"/>
      </w:pPr>
      <w:r>
        <w:separator/>
      </w:r>
    </w:p>
  </w:footnote>
  <w:footnote w:type="continuationSeparator" w:id="0">
    <w:p w:rsidR="00505962" w:rsidRDefault="00505962" w:rsidP="002E67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2FD6"/>
    <w:rsid w:val="00202FD6"/>
    <w:rsid w:val="002E67A6"/>
    <w:rsid w:val="002F7D07"/>
    <w:rsid w:val="004D7292"/>
    <w:rsid w:val="00505962"/>
    <w:rsid w:val="006D188A"/>
    <w:rsid w:val="00A16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FD6"/>
  </w:style>
  <w:style w:type="paragraph" w:styleId="Heading4">
    <w:name w:val="heading 4"/>
    <w:basedOn w:val="Normal"/>
    <w:next w:val="Normal"/>
    <w:link w:val="Heading4Char"/>
    <w:qFormat/>
    <w:rsid w:val="00202FD6"/>
    <w:pPr>
      <w:keepNext/>
      <w:spacing w:after="0" w:line="240" w:lineRule="auto"/>
      <w:outlineLvl w:val="3"/>
    </w:pPr>
    <w:rPr>
      <w:rFonts w:ascii="Arial" w:eastAsia="Times New Roman" w:hAnsi="Arial" w:cs="Times New Roman"/>
      <w:sz w:val="24"/>
      <w:szCs w:val="20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02FD6"/>
    <w:rPr>
      <w:rFonts w:ascii="Arial" w:eastAsia="Times New Roman" w:hAnsi="Arial" w:cs="Times New Roman"/>
      <w:sz w:val="24"/>
      <w:szCs w:val="20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F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E67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67A6"/>
  </w:style>
  <w:style w:type="paragraph" w:styleId="Footer">
    <w:name w:val="footer"/>
    <w:basedOn w:val="Normal"/>
    <w:link w:val="FooterChar"/>
    <w:uiPriority w:val="99"/>
    <w:semiHidden/>
    <w:unhideWhenUsed/>
    <w:rsid w:val="002E67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67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styles" Target="styles.xml"/><Relationship Id="rId16" Type="http://schemas.openxmlformats.org/officeDocument/2006/relationships/diagramColors" Target="diagrams/colors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Colors" Target="diagrams/colors1.xml"/><Relationship Id="rId5" Type="http://schemas.openxmlformats.org/officeDocument/2006/relationships/footnotes" Target="footnote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33499AC-DF6A-4C39-A6EE-A12C20125BFB}" type="doc">
      <dgm:prSet loTypeId="urn:microsoft.com/office/officeart/2005/8/layout/process4" loCatId="process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7094C92-872D-4916-A6EC-B879CF6A6550}">
      <dgm:prSet phldrT="[Text]"/>
      <dgm:spPr/>
      <dgm:t>
        <a:bodyPr/>
        <a:lstStyle/>
        <a:p>
          <a:r>
            <a:rPr lang="en-US"/>
            <a:t>Lifeguard recognizes a victim.</a:t>
          </a:r>
        </a:p>
      </dgm:t>
    </dgm:pt>
    <dgm:pt modelId="{0A9BFDE2-1297-4C31-86A3-FADE54F3A375}" type="parTrans" cxnId="{7E8EEC8B-6F60-425C-A1C6-F170AC05B3C2}">
      <dgm:prSet/>
      <dgm:spPr/>
      <dgm:t>
        <a:bodyPr/>
        <a:lstStyle/>
        <a:p>
          <a:endParaRPr lang="en-US"/>
        </a:p>
      </dgm:t>
    </dgm:pt>
    <dgm:pt modelId="{A5A51D9F-A9FE-4A94-B49D-6F14FDAE2E3A}" type="sibTrans" cxnId="{7E8EEC8B-6F60-425C-A1C6-F170AC05B3C2}">
      <dgm:prSet/>
      <dgm:spPr/>
      <dgm:t>
        <a:bodyPr/>
        <a:lstStyle/>
        <a:p>
          <a:endParaRPr lang="en-US"/>
        </a:p>
      </dgm:t>
    </dgm:pt>
    <dgm:pt modelId="{070C0963-78B1-4FEE-B030-C3FCAC2476B4}">
      <dgm:prSet phldrT="[Text]"/>
      <dgm:spPr/>
      <dgm:t>
        <a:bodyPr/>
        <a:lstStyle/>
        <a:p>
          <a:r>
            <a:rPr lang="en-US"/>
            <a:t>Lifeguard activates the EAP to include alerting support staff.</a:t>
          </a:r>
        </a:p>
      </dgm:t>
    </dgm:pt>
    <dgm:pt modelId="{1DA5E6AF-E851-4978-A9BB-C48AA58B23A4}" type="parTrans" cxnId="{B2132D6D-5A73-492E-8A5B-4C915818341A}">
      <dgm:prSet/>
      <dgm:spPr/>
      <dgm:t>
        <a:bodyPr/>
        <a:lstStyle/>
        <a:p>
          <a:endParaRPr lang="en-US"/>
        </a:p>
      </dgm:t>
    </dgm:pt>
    <dgm:pt modelId="{F1C47DE7-661F-46AE-B17A-A331C350EC1E}" type="sibTrans" cxnId="{B2132D6D-5A73-492E-8A5B-4C915818341A}">
      <dgm:prSet/>
      <dgm:spPr/>
      <dgm:t>
        <a:bodyPr/>
        <a:lstStyle/>
        <a:p>
          <a:endParaRPr lang="en-US"/>
        </a:p>
      </dgm:t>
    </dgm:pt>
    <dgm:pt modelId="{58949DA8-17B2-44EF-8F88-FFBCC5D2AE23}">
      <dgm:prSet phldrT="[Text]"/>
      <dgm:spPr/>
      <dgm:t>
        <a:bodyPr/>
        <a:lstStyle/>
        <a:p>
          <a:r>
            <a:rPr lang="en-US"/>
            <a:t>The lifeguard survey's the scene, determines the type of and approaches the victim.</a:t>
          </a:r>
        </a:p>
      </dgm:t>
    </dgm:pt>
    <dgm:pt modelId="{3F98CC7E-9D33-4AA3-BCD1-5B32989CC40F}" type="parTrans" cxnId="{492D0529-3478-419D-9386-91AB79B4996E}">
      <dgm:prSet/>
      <dgm:spPr/>
      <dgm:t>
        <a:bodyPr/>
        <a:lstStyle/>
        <a:p>
          <a:endParaRPr lang="en-US"/>
        </a:p>
      </dgm:t>
    </dgm:pt>
    <dgm:pt modelId="{1D026326-7D32-49A2-902A-CCF4CAFA477F}" type="sibTrans" cxnId="{492D0529-3478-419D-9386-91AB79B4996E}">
      <dgm:prSet/>
      <dgm:spPr/>
      <dgm:t>
        <a:bodyPr/>
        <a:lstStyle/>
        <a:p>
          <a:endParaRPr lang="en-US"/>
        </a:p>
      </dgm:t>
    </dgm:pt>
    <dgm:pt modelId="{F83D028F-C887-43A0-B8B8-01C9CDE303E1}">
      <dgm:prSet/>
      <dgm:spPr/>
      <dgm:t>
        <a:bodyPr/>
        <a:lstStyle/>
        <a:p>
          <a:r>
            <a:rPr lang="en-US"/>
            <a:t>A primary assessment is performed and care is provided as needed.</a:t>
          </a:r>
        </a:p>
      </dgm:t>
    </dgm:pt>
    <dgm:pt modelId="{8AF2D033-A808-4D7D-BD17-16D0AC2F1E98}" type="parTrans" cxnId="{614F2A89-8873-4BB6-B5D9-AB90170FFF92}">
      <dgm:prSet/>
      <dgm:spPr/>
      <dgm:t>
        <a:bodyPr/>
        <a:lstStyle/>
        <a:p>
          <a:endParaRPr lang="en-US"/>
        </a:p>
      </dgm:t>
    </dgm:pt>
    <dgm:pt modelId="{2D7FDC37-14A4-4700-B1FE-35E5CABBD129}" type="sibTrans" cxnId="{614F2A89-8873-4BB6-B5D9-AB90170FFF92}">
      <dgm:prSet/>
      <dgm:spPr/>
      <dgm:t>
        <a:bodyPr/>
        <a:lstStyle/>
        <a:p>
          <a:endParaRPr lang="en-US"/>
        </a:p>
      </dgm:t>
    </dgm:pt>
    <dgm:pt modelId="{5698CBF4-F363-4EA3-983D-42FDADA01ACB}">
      <dgm:prSet/>
      <dgm:spPr/>
      <dgm:t>
        <a:bodyPr/>
        <a:lstStyle/>
        <a:p>
          <a:r>
            <a:rPr lang="en-US"/>
            <a:t>If needed, the support staff member calls 911.</a:t>
          </a:r>
        </a:p>
      </dgm:t>
    </dgm:pt>
    <dgm:pt modelId="{7FF3E2EC-D7A4-4BE2-888E-C948B24E16F7}" type="parTrans" cxnId="{833DCE68-81A9-4B9D-9C85-A54C2889D374}">
      <dgm:prSet/>
      <dgm:spPr/>
      <dgm:t>
        <a:bodyPr/>
        <a:lstStyle/>
        <a:p>
          <a:endParaRPr lang="en-US"/>
        </a:p>
      </dgm:t>
    </dgm:pt>
    <dgm:pt modelId="{A1A08099-61B2-462E-AA99-0D6E15F9001C}" type="sibTrans" cxnId="{833DCE68-81A9-4B9D-9C85-A54C2889D374}">
      <dgm:prSet/>
      <dgm:spPr/>
      <dgm:t>
        <a:bodyPr/>
        <a:lstStyle/>
        <a:p>
          <a:endParaRPr lang="en-US"/>
        </a:p>
      </dgm:t>
    </dgm:pt>
    <dgm:pt modelId="{7F6B26ED-89B6-4C26-A354-BCB1E5F7CD11}">
      <dgm:prSet/>
      <dgm:spPr/>
      <dgm:t>
        <a:bodyPr/>
        <a:lstStyle/>
        <a:p>
          <a:r>
            <a:rPr lang="en-US"/>
            <a:t>The lifeguard performs a secondary assessment.</a:t>
          </a:r>
        </a:p>
      </dgm:t>
    </dgm:pt>
    <dgm:pt modelId="{278A3872-5A99-4203-A4CB-690A5FCE6B40}" type="parTrans" cxnId="{FE53D537-FFA0-4C7D-AABC-F2634B63BCBA}">
      <dgm:prSet/>
      <dgm:spPr/>
      <dgm:t>
        <a:bodyPr/>
        <a:lstStyle/>
        <a:p>
          <a:endParaRPr lang="en-US"/>
        </a:p>
      </dgm:t>
    </dgm:pt>
    <dgm:pt modelId="{2DD24C3F-34F8-45D4-9AEF-CBB1A975A546}" type="sibTrans" cxnId="{FE53D537-FFA0-4C7D-AABC-F2634B63BCBA}">
      <dgm:prSet/>
      <dgm:spPr/>
      <dgm:t>
        <a:bodyPr/>
        <a:lstStyle/>
        <a:p>
          <a:endParaRPr lang="en-US"/>
        </a:p>
      </dgm:t>
    </dgm:pt>
    <dgm:pt modelId="{7D362FFD-3566-4C3D-9884-E437EEE40ECD}">
      <dgm:prSet/>
      <dgm:spPr/>
      <dgm:t>
        <a:bodyPr/>
        <a:lstStyle/>
        <a:p>
          <a:r>
            <a:rPr lang="en-US"/>
            <a:t>Care is provided as needed.</a:t>
          </a:r>
        </a:p>
      </dgm:t>
    </dgm:pt>
    <dgm:pt modelId="{D28E5874-2EDE-4BAC-B66E-14E666A9B2FE}" type="parTrans" cxnId="{3269DD69-F24F-443E-9480-93A7E46F3CB6}">
      <dgm:prSet/>
      <dgm:spPr/>
      <dgm:t>
        <a:bodyPr/>
        <a:lstStyle/>
        <a:p>
          <a:endParaRPr lang="en-US"/>
        </a:p>
      </dgm:t>
    </dgm:pt>
    <dgm:pt modelId="{EC900E31-AA07-4E5A-9FA7-4BAA76BD24A7}" type="sibTrans" cxnId="{3269DD69-F24F-443E-9480-93A7E46F3CB6}">
      <dgm:prSet/>
      <dgm:spPr/>
      <dgm:t>
        <a:bodyPr/>
        <a:lstStyle/>
        <a:p>
          <a:endParaRPr lang="en-US"/>
        </a:p>
      </dgm:t>
    </dgm:pt>
    <dgm:pt modelId="{912468AC-F704-448B-8E55-D2CBE891CC3D}" type="pres">
      <dgm:prSet presAssocID="{733499AC-DF6A-4C39-A6EE-A12C20125BF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DF7C8D69-8888-447D-ABF5-D49E709FCA77}" type="pres">
      <dgm:prSet presAssocID="{7D362FFD-3566-4C3D-9884-E437EEE40ECD}" presName="boxAndChildren" presStyleCnt="0"/>
      <dgm:spPr/>
    </dgm:pt>
    <dgm:pt modelId="{F5535F1E-8CE6-4802-9F86-3BE7DDDAB931}" type="pres">
      <dgm:prSet presAssocID="{7D362FFD-3566-4C3D-9884-E437EEE40ECD}" presName="parentTextBox" presStyleLbl="node1" presStyleIdx="0" presStyleCnt="7"/>
      <dgm:spPr/>
      <dgm:t>
        <a:bodyPr/>
        <a:lstStyle/>
        <a:p>
          <a:endParaRPr lang="en-US"/>
        </a:p>
      </dgm:t>
    </dgm:pt>
    <dgm:pt modelId="{1E8053D4-8FD8-4FC3-8FBF-EDEF3B60D1B0}" type="pres">
      <dgm:prSet presAssocID="{2DD24C3F-34F8-45D4-9AEF-CBB1A975A546}" presName="sp" presStyleCnt="0"/>
      <dgm:spPr/>
    </dgm:pt>
    <dgm:pt modelId="{63157B7D-E7A5-4FB6-83CE-B3395AE3F6D1}" type="pres">
      <dgm:prSet presAssocID="{7F6B26ED-89B6-4C26-A354-BCB1E5F7CD11}" presName="arrowAndChildren" presStyleCnt="0"/>
      <dgm:spPr/>
    </dgm:pt>
    <dgm:pt modelId="{23222923-EC79-4173-999F-4591802BEA05}" type="pres">
      <dgm:prSet presAssocID="{7F6B26ED-89B6-4C26-A354-BCB1E5F7CD11}" presName="parentTextArrow" presStyleLbl="node1" presStyleIdx="1" presStyleCnt="7"/>
      <dgm:spPr/>
      <dgm:t>
        <a:bodyPr/>
        <a:lstStyle/>
        <a:p>
          <a:endParaRPr lang="en-US"/>
        </a:p>
      </dgm:t>
    </dgm:pt>
    <dgm:pt modelId="{F859989C-9F90-4BC5-B299-C7BEF1E4FD47}" type="pres">
      <dgm:prSet presAssocID="{A1A08099-61B2-462E-AA99-0D6E15F9001C}" presName="sp" presStyleCnt="0"/>
      <dgm:spPr/>
    </dgm:pt>
    <dgm:pt modelId="{4BDACBD6-9D41-45DB-8F71-F1F7880BCAE5}" type="pres">
      <dgm:prSet presAssocID="{5698CBF4-F363-4EA3-983D-42FDADA01ACB}" presName="arrowAndChildren" presStyleCnt="0"/>
      <dgm:spPr/>
    </dgm:pt>
    <dgm:pt modelId="{E703B04E-5303-472F-BB22-B0C7A3AD1F4A}" type="pres">
      <dgm:prSet presAssocID="{5698CBF4-F363-4EA3-983D-42FDADA01ACB}" presName="parentTextArrow" presStyleLbl="node1" presStyleIdx="2" presStyleCnt="7"/>
      <dgm:spPr/>
      <dgm:t>
        <a:bodyPr/>
        <a:lstStyle/>
        <a:p>
          <a:endParaRPr lang="en-US"/>
        </a:p>
      </dgm:t>
    </dgm:pt>
    <dgm:pt modelId="{C07F5058-0815-4802-982A-4AE4E203E30B}" type="pres">
      <dgm:prSet presAssocID="{2D7FDC37-14A4-4700-B1FE-35E5CABBD129}" presName="sp" presStyleCnt="0"/>
      <dgm:spPr/>
    </dgm:pt>
    <dgm:pt modelId="{A3028E69-F6D7-46A8-9E50-E1CFFBC13BBD}" type="pres">
      <dgm:prSet presAssocID="{F83D028F-C887-43A0-B8B8-01C9CDE303E1}" presName="arrowAndChildren" presStyleCnt="0"/>
      <dgm:spPr/>
    </dgm:pt>
    <dgm:pt modelId="{6E888B4D-6A94-4359-B0A8-5B8E9FE555AB}" type="pres">
      <dgm:prSet presAssocID="{F83D028F-C887-43A0-B8B8-01C9CDE303E1}" presName="parentTextArrow" presStyleLbl="node1" presStyleIdx="3" presStyleCnt="7"/>
      <dgm:spPr/>
      <dgm:t>
        <a:bodyPr/>
        <a:lstStyle/>
        <a:p>
          <a:endParaRPr lang="en-US"/>
        </a:p>
      </dgm:t>
    </dgm:pt>
    <dgm:pt modelId="{019BB931-A034-4AD2-9A0F-58F3D0E016CE}" type="pres">
      <dgm:prSet presAssocID="{1D026326-7D32-49A2-902A-CCF4CAFA477F}" presName="sp" presStyleCnt="0"/>
      <dgm:spPr/>
      <dgm:t>
        <a:bodyPr/>
        <a:lstStyle/>
        <a:p>
          <a:endParaRPr lang="en-US"/>
        </a:p>
      </dgm:t>
    </dgm:pt>
    <dgm:pt modelId="{56C7286C-053F-4C8E-BFDB-65F7A01A2F8B}" type="pres">
      <dgm:prSet presAssocID="{58949DA8-17B2-44EF-8F88-FFBCC5D2AE23}" presName="arrowAndChildren" presStyleCnt="0"/>
      <dgm:spPr/>
      <dgm:t>
        <a:bodyPr/>
        <a:lstStyle/>
        <a:p>
          <a:endParaRPr lang="en-US"/>
        </a:p>
      </dgm:t>
    </dgm:pt>
    <dgm:pt modelId="{1097221F-8802-4C2D-9518-685C83043AC0}" type="pres">
      <dgm:prSet presAssocID="{58949DA8-17B2-44EF-8F88-FFBCC5D2AE23}" presName="parentTextArrow" presStyleLbl="node1" presStyleIdx="4" presStyleCnt="7"/>
      <dgm:spPr/>
      <dgm:t>
        <a:bodyPr/>
        <a:lstStyle/>
        <a:p>
          <a:endParaRPr lang="en-US"/>
        </a:p>
      </dgm:t>
    </dgm:pt>
    <dgm:pt modelId="{194C3859-A7C7-4E09-997C-DB4BDAC5FA8A}" type="pres">
      <dgm:prSet presAssocID="{F1C47DE7-661F-46AE-B17A-A331C350EC1E}" presName="sp" presStyleCnt="0"/>
      <dgm:spPr/>
      <dgm:t>
        <a:bodyPr/>
        <a:lstStyle/>
        <a:p>
          <a:endParaRPr lang="en-US"/>
        </a:p>
      </dgm:t>
    </dgm:pt>
    <dgm:pt modelId="{13E01CC4-338E-453F-875F-999F44C7F3F1}" type="pres">
      <dgm:prSet presAssocID="{070C0963-78B1-4FEE-B030-C3FCAC2476B4}" presName="arrowAndChildren" presStyleCnt="0"/>
      <dgm:spPr/>
      <dgm:t>
        <a:bodyPr/>
        <a:lstStyle/>
        <a:p>
          <a:endParaRPr lang="en-US"/>
        </a:p>
      </dgm:t>
    </dgm:pt>
    <dgm:pt modelId="{73CFD39B-007B-4BEF-8E44-05796351BE19}" type="pres">
      <dgm:prSet presAssocID="{070C0963-78B1-4FEE-B030-C3FCAC2476B4}" presName="parentTextArrow" presStyleLbl="node1" presStyleIdx="5" presStyleCnt="7"/>
      <dgm:spPr/>
      <dgm:t>
        <a:bodyPr/>
        <a:lstStyle/>
        <a:p>
          <a:endParaRPr lang="en-US"/>
        </a:p>
      </dgm:t>
    </dgm:pt>
    <dgm:pt modelId="{A2F96682-9DA2-4B8F-983A-29046B196821}" type="pres">
      <dgm:prSet presAssocID="{A5A51D9F-A9FE-4A94-B49D-6F14FDAE2E3A}" presName="sp" presStyleCnt="0"/>
      <dgm:spPr/>
      <dgm:t>
        <a:bodyPr/>
        <a:lstStyle/>
        <a:p>
          <a:endParaRPr lang="en-US"/>
        </a:p>
      </dgm:t>
    </dgm:pt>
    <dgm:pt modelId="{9CC62868-33EF-4506-962E-F82C363C073C}" type="pres">
      <dgm:prSet presAssocID="{77094C92-872D-4916-A6EC-B879CF6A6550}" presName="arrowAndChildren" presStyleCnt="0"/>
      <dgm:spPr/>
      <dgm:t>
        <a:bodyPr/>
        <a:lstStyle/>
        <a:p>
          <a:endParaRPr lang="en-US"/>
        </a:p>
      </dgm:t>
    </dgm:pt>
    <dgm:pt modelId="{41B9BDEB-A69C-4FAE-AB75-A678B6ACCDE0}" type="pres">
      <dgm:prSet presAssocID="{77094C92-872D-4916-A6EC-B879CF6A6550}" presName="parentTextArrow" presStyleLbl="node1" presStyleIdx="6" presStyleCnt="7" custScaleY="75132"/>
      <dgm:spPr/>
      <dgm:t>
        <a:bodyPr/>
        <a:lstStyle/>
        <a:p>
          <a:endParaRPr lang="en-US"/>
        </a:p>
      </dgm:t>
    </dgm:pt>
  </dgm:ptLst>
  <dgm:cxnLst>
    <dgm:cxn modelId="{49189196-7A0D-4CA1-80C3-E35DE0FE5AA0}" type="presOf" srcId="{7D362FFD-3566-4C3D-9884-E437EEE40ECD}" destId="{F5535F1E-8CE6-4802-9F86-3BE7DDDAB931}" srcOrd="0" destOrd="0" presId="urn:microsoft.com/office/officeart/2005/8/layout/process4"/>
    <dgm:cxn modelId="{3269DD69-F24F-443E-9480-93A7E46F3CB6}" srcId="{733499AC-DF6A-4C39-A6EE-A12C20125BFB}" destId="{7D362FFD-3566-4C3D-9884-E437EEE40ECD}" srcOrd="6" destOrd="0" parTransId="{D28E5874-2EDE-4BAC-B66E-14E666A9B2FE}" sibTransId="{EC900E31-AA07-4E5A-9FA7-4BAA76BD24A7}"/>
    <dgm:cxn modelId="{40FC992F-1823-4664-BA66-26D3755B9A3D}" type="presOf" srcId="{733499AC-DF6A-4C39-A6EE-A12C20125BFB}" destId="{912468AC-F704-448B-8E55-D2CBE891CC3D}" srcOrd="0" destOrd="0" presId="urn:microsoft.com/office/officeart/2005/8/layout/process4"/>
    <dgm:cxn modelId="{614F2A89-8873-4BB6-B5D9-AB90170FFF92}" srcId="{733499AC-DF6A-4C39-A6EE-A12C20125BFB}" destId="{F83D028F-C887-43A0-B8B8-01C9CDE303E1}" srcOrd="3" destOrd="0" parTransId="{8AF2D033-A808-4D7D-BD17-16D0AC2F1E98}" sibTransId="{2D7FDC37-14A4-4700-B1FE-35E5CABBD129}"/>
    <dgm:cxn modelId="{8B729DEA-037D-4A54-A457-13CE2FAB2615}" type="presOf" srcId="{58949DA8-17B2-44EF-8F88-FFBCC5D2AE23}" destId="{1097221F-8802-4C2D-9518-685C83043AC0}" srcOrd="0" destOrd="0" presId="urn:microsoft.com/office/officeart/2005/8/layout/process4"/>
    <dgm:cxn modelId="{E84281B3-A4C8-46DB-9F2A-C41CDCD99586}" type="presOf" srcId="{77094C92-872D-4916-A6EC-B879CF6A6550}" destId="{41B9BDEB-A69C-4FAE-AB75-A678B6ACCDE0}" srcOrd="0" destOrd="0" presId="urn:microsoft.com/office/officeart/2005/8/layout/process4"/>
    <dgm:cxn modelId="{B2132D6D-5A73-492E-8A5B-4C915818341A}" srcId="{733499AC-DF6A-4C39-A6EE-A12C20125BFB}" destId="{070C0963-78B1-4FEE-B030-C3FCAC2476B4}" srcOrd="1" destOrd="0" parTransId="{1DA5E6AF-E851-4978-A9BB-C48AA58B23A4}" sibTransId="{F1C47DE7-661F-46AE-B17A-A331C350EC1E}"/>
    <dgm:cxn modelId="{7E8EEC8B-6F60-425C-A1C6-F170AC05B3C2}" srcId="{733499AC-DF6A-4C39-A6EE-A12C20125BFB}" destId="{77094C92-872D-4916-A6EC-B879CF6A6550}" srcOrd="0" destOrd="0" parTransId="{0A9BFDE2-1297-4C31-86A3-FADE54F3A375}" sibTransId="{A5A51D9F-A9FE-4A94-B49D-6F14FDAE2E3A}"/>
    <dgm:cxn modelId="{492D0529-3478-419D-9386-91AB79B4996E}" srcId="{733499AC-DF6A-4C39-A6EE-A12C20125BFB}" destId="{58949DA8-17B2-44EF-8F88-FFBCC5D2AE23}" srcOrd="2" destOrd="0" parTransId="{3F98CC7E-9D33-4AA3-BCD1-5B32989CC40F}" sibTransId="{1D026326-7D32-49A2-902A-CCF4CAFA477F}"/>
    <dgm:cxn modelId="{833DCE68-81A9-4B9D-9C85-A54C2889D374}" srcId="{733499AC-DF6A-4C39-A6EE-A12C20125BFB}" destId="{5698CBF4-F363-4EA3-983D-42FDADA01ACB}" srcOrd="4" destOrd="0" parTransId="{7FF3E2EC-D7A4-4BE2-888E-C948B24E16F7}" sibTransId="{A1A08099-61B2-462E-AA99-0D6E15F9001C}"/>
    <dgm:cxn modelId="{4DBB8C3B-C513-4C6E-888A-5F8D4D33BBDD}" type="presOf" srcId="{7F6B26ED-89B6-4C26-A354-BCB1E5F7CD11}" destId="{23222923-EC79-4173-999F-4591802BEA05}" srcOrd="0" destOrd="0" presId="urn:microsoft.com/office/officeart/2005/8/layout/process4"/>
    <dgm:cxn modelId="{570703A6-3046-4855-A9EC-021B239B872B}" type="presOf" srcId="{F83D028F-C887-43A0-B8B8-01C9CDE303E1}" destId="{6E888B4D-6A94-4359-B0A8-5B8E9FE555AB}" srcOrd="0" destOrd="0" presId="urn:microsoft.com/office/officeart/2005/8/layout/process4"/>
    <dgm:cxn modelId="{A1B03736-E554-41B7-9417-1EFBC313ACEF}" type="presOf" srcId="{070C0963-78B1-4FEE-B030-C3FCAC2476B4}" destId="{73CFD39B-007B-4BEF-8E44-05796351BE19}" srcOrd="0" destOrd="0" presId="urn:microsoft.com/office/officeart/2005/8/layout/process4"/>
    <dgm:cxn modelId="{FE53D537-FFA0-4C7D-AABC-F2634B63BCBA}" srcId="{733499AC-DF6A-4C39-A6EE-A12C20125BFB}" destId="{7F6B26ED-89B6-4C26-A354-BCB1E5F7CD11}" srcOrd="5" destOrd="0" parTransId="{278A3872-5A99-4203-A4CB-690A5FCE6B40}" sibTransId="{2DD24C3F-34F8-45D4-9AEF-CBB1A975A546}"/>
    <dgm:cxn modelId="{8F11E386-704E-4E28-92E5-CC6E2D316536}" type="presOf" srcId="{5698CBF4-F363-4EA3-983D-42FDADA01ACB}" destId="{E703B04E-5303-472F-BB22-B0C7A3AD1F4A}" srcOrd="0" destOrd="0" presId="urn:microsoft.com/office/officeart/2005/8/layout/process4"/>
    <dgm:cxn modelId="{D1483148-32B7-4B06-A750-69230BC29439}" type="presParOf" srcId="{912468AC-F704-448B-8E55-D2CBE891CC3D}" destId="{DF7C8D69-8888-447D-ABF5-D49E709FCA77}" srcOrd="0" destOrd="0" presId="urn:microsoft.com/office/officeart/2005/8/layout/process4"/>
    <dgm:cxn modelId="{8F4D4D98-BCB8-4EE8-8F94-CE7A06E2FCE1}" type="presParOf" srcId="{DF7C8D69-8888-447D-ABF5-D49E709FCA77}" destId="{F5535F1E-8CE6-4802-9F86-3BE7DDDAB931}" srcOrd="0" destOrd="0" presId="urn:microsoft.com/office/officeart/2005/8/layout/process4"/>
    <dgm:cxn modelId="{1E2C5C65-E4C0-4CFC-967C-F8E6EF74B531}" type="presParOf" srcId="{912468AC-F704-448B-8E55-D2CBE891CC3D}" destId="{1E8053D4-8FD8-4FC3-8FBF-EDEF3B60D1B0}" srcOrd="1" destOrd="0" presId="urn:microsoft.com/office/officeart/2005/8/layout/process4"/>
    <dgm:cxn modelId="{6DA6F304-E2A2-4129-BB9E-AE5C2EB2292D}" type="presParOf" srcId="{912468AC-F704-448B-8E55-D2CBE891CC3D}" destId="{63157B7D-E7A5-4FB6-83CE-B3395AE3F6D1}" srcOrd="2" destOrd="0" presId="urn:microsoft.com/office/officeart/2005/8/layout/process4"/>
    <dgm:cxn modelId="{3261E182-94FA-4A51-83A5-DD878DAC1CF8}" type="presParOf" srcId="{63157B7D-E7A5-4FB6-83CE-B3395AE3F6D1}" destId="{23222923-EC79-4173-999F-4591802BEA05}" srcOrd="0" destOrd="0" presId="urn:microsoft.com/office/officeart/2005/8/layout/process4"/>
    <dgm:cxn modelId="{39496176-0226-4148-A27D-18577DB3A848}" type="presParOf" srcId="{912468AC-F704-448B-8E55-D2CBE891CC3D}" destId="{F859989C-9F90-4BC5-B299-C7BEF1E4FD47}" srcOrd="3" destOrd="0" presId="urn:microsoft.com/office/officeart/2005/8/layout/process4"/>
    <dgm:cxn modelId="{7EFA183C-475D-4ED9-9B0E-2735741B9FB9}" type="presParOf" srcId="{912468AC-F704-448B-8E55-D2CBE891CC3D}" destId="{4BDACBD6-9D41-45DB-8F71-F1F7880BCAE5}" srcOrd="4" destOrd="0" presId="urn:microsoft.com/office/officeart/2005/8/layout/process4"/>
    <dgm:cxn modelId="{8B4F161D-B216-4554-BD88-23F825E1AF1D}" type="presParOf" srcId="{4BDACBD6-9D41-45DB-8F71-F1F7880BCAE5}" destId="{E703B04E-5303-472F-BB22-B0C7A3AD1F4A}" srcOrd="0" destOrd="0" presId="urn:microsoft.com/office/officeart/2005/8/layout/process4"/>
    <dgm:cxn modelId="{42D91E79-1A41-4F8D-A0BA-CD83FE794881}" type="presParOf" srcId="{912468AC-F704-448B-8E55-D2CBE891CC3D}" destId="{C07F5058-0815-4802-982A-4AE4E203E30B}" srcOrd="5" destOrd="0" presId="urn:microsoft.com/office/officeart/2005/8/layout/process4"/>
    <dgm:cxn modelId="{ABEBBF5B-9187-49F3-AE99-FA86F936A1E8}" type="presParOf" srcId="{912468AC-F704-448B-8E55-D2CBE891CC3D}" destId="{A3028E69-F6D7-46A8-9E50-E1CFFBC13BBD}" srcOrd="6" destOrd="0" presId="urn:microsoft.com/office/officeart/2005/8/layout/process4"/>
    <dgm:cxn modelId="{C5AA9ABC-71BF-4A6A-B19E-8A8864EFB17C}" type="presParOf" srcId="{A3028E69-F6D7-46A8-9E50-E1CFFBC13BBD}" destId="{6E888B4D-6A94-4359-B0A8-5B8E9FE555AB}" srcOrd="0" destOrd="0" presId="urn:microsoft.com/office/officeart/2005/8/layout/process4"/>
    <dgm:cxn modelId="{00AC4DCF-3DC1-45AE-9D85-DE2FBA338282}" type="presParOf" srcId="{912468AC-F704-448B-8E55-D2CBE891CC3D}" destId="{019BB931-A034-4AD2-9A0F-58F3D0E016CE}" srcOrd="7" destOrd="0" presId="urn:microsoft.com/office/officeart/2005/8/layout/process4"/>
    <dgm:cxn modelId="{B7E671D6-6EBB-445C-AD21-0DF9FC2FF6F5}" type="presParOf" srcId="{912468AC-F704-448B-8E55-D2CBE891CC3D}" destId="{56C7286C-053F-4C8E-BFDB-65F7A01A2F8B}" srcOrd="8" destOrd="0" presId="urn:microsoft.com/office/officeart/2005/8/layout/process4"/>
    <dgm:cxn modelId="{831C67AE-DC42-4909-8B84-C82AC11C4C1F}" type="presParOf" srcId="{56C7286C-053F-4C8E-BFDB-65F7A01A2F8B}" destId="{1097221F-8802-4C2D-9518-685C83043AC0}" srcOrd="0" destOrd="0" presId="urn:microsoft.com/office/officeart/2005/8/layout/process4"/>
    <dgm:cxn modelId="{9F318FE2-F695-45BB-A49E-792AFB2F41F9}" type="presParOf" srcId="{912468AC-F704-448B-8E55-D2CBE891CC3D}" destId="{194C3859-A7C7-4E09-997C-DB4BDAC5FA8A}" srcOrd="9" destOrd="0" presId="urn:microsoft.com/office/officeart/2005/8/layout/process4"/>
    <dgm:cxn modelId="{05C63149-23E9-4361-9973-C1854B9D869E}" type="presParOf" srcId="{912468AC-F704-448B-8E55-D2CBE891CC3D}" destId="{13E01CC4-338E-453F-875F-999F44C7F3F1}" srcOrd="10" destOrd="0" presId="urn:microsoft.com/office/officeart/2005/8/layout/process4"/>
    <dgm:cxn modelId="{99C144C2-4C36-4D8B-81ED-D7C86D8C5CC9}" type="presParOf" srcId="{13E01CC4-338E-453F-875F-999F44C7F3F1}" destId="{73CFD39B-007B-4BEF-8E44-05796351BE19}" srcOrd="0" destOrd="0" presId="urn:microsoft.com/office/officeart/2005/8/layout/process4"/>
    <dgm:cxn modelId="{F5C6DA31-316A-4C9D-BC67-CA5BB098CC10}" type="presParOf" srcId="{912468AC-F704-448B-8E55-D2CBE891CC3D}" destId="{A2F96682-9DA2-4B8F-983A-29046B196821}" srcOrd="11" destOrd="0" presId="urn:microsoft.com/office/officeart/2005/8/layout/process4"/>
    <dgm:cxn modelId="{9D44D722-EAD7-459B-9F58-76AB5CB86604}" type="presParOf" srcId="{912468AC-F704-448B-8E55-D2CBE891CC3D}" destId="{9CC62868-33EF-4506-962E-F82C363C073C}" srcOrd="12" destOrd="0" presId="urn:microsoft.com/office/officeart/2005/8/layout/process4"/>
    <dgm:cxn modelId="{328C17E3-8678-4E53-8548-5D6785A8A485}" type="presParOf" srcId="{9CC62868-33EF-4506-962E-F82C363C073C}" destId="{41B9BDEB-A69C-4FAE-AB75-A678B6ACCDE0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33499AC-DF6A-4C39-A6EE-A12C20125BFB}" type="doc">
      <dgm:prSet loTypeId="urn:microsoft.com/office/officeart/2005/8/layout/process4" loCatId="process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7094C92-872D-4916-A6EC-B879CF6A6550}">
      <dgm:prSet phldrT="[Text]"/>
      <dgm:spPr/>
      <dgm:t>
        <a:bodyPr/>
        <a:lstStyle/>
        <a:p>
          <a:r>
            <a:rPr lang="en-US"/>
            <a:t>Contact supervisors (chain of command).</a:t>
          </a:r>
        </a:p>
      </dgm:t>
    </dgm:pt>
    <dgm:pt modelId="{0A9BFDE2-1297-4C31-86A3-FADE54F3A375}" type="parTrans" cxnId="{7E8EEC8B-6F60-425C-A1C6-F170AC05B3C2}">
      <dgm:prSet/>
      <dgm:spPr/>
      <dgm:t>
        <a:bodyPr/>
        <a:lstStyle/>
        <a:p>
          <a:endParaRPr lang="en-US"/>
        </a:p>
      </dgm:t>
    </dgm:pt>
    <dgm:pt modelId="{A5A51D9F-A9FE-4A94-B49D-6F14FDAE2E3A}" type="sibTrans" cxnId="{7E8EEC8B-6F60-425C-A1C6-F170AC05B3C2}">
      <dgm:prSet/>
      <dgm:spPr/>
      <dgm:t>
        <a:bodyPr/>
        <a:lstStyle/>
        <a:p>
          <a:endParaRPr lang="en-US"/>
        </a:p>
      </dgm:t>
    </dgm:pt>
    <dgm:pt modelId="{070C0963-78B1-4FEE-B030-C3FCAC2476B4}">
      <dgm:prSet phldrT="[Text]"/>
      <dgm:spPr/>
      <dgm:t>
        <a:bodyPr/>
        <a:lstStyle/>
        <a:p>
          <a:r>
            <a:rPr lang="en-US"/>
            <a:t>Complete incident report (to include witness statements).</a:t>
          </a:r>
        </a:p>
      </dgm:t>
    </dgm:pt>
    <dgm:pt modelId="{1DA5E6AF-E851-4978-A9BB-C48AA58B23A4}" type="parTrans" cxnId="{B2132D6D-5A73-492E-8A5B-4C915818341A}">
      <dgm:prSet/>
      <dgm:spPr/>
      <dgm:t>
        <a:bodyPr/>
        <a:lstStyle/>
        <a:p>
          <a:endParaRPr lang="en-US"/>
        </a:p>
      </dgm:t>
    </dgm:pt>
    <dgm:pt modelId="{F1C47DE7-661F-46AE-B17A-A331C350EC1E}" type="sibTrans" cxnId="{B2132D6D-5A73-492E-8A5B-4C915818341A}">
      <dgm:prSet/>
      <dgm:spPr/>
      <dgm:t>
        <a:bodyPr/>
        <a:lstStyle/>
        <a:p>
          <a:endParaRPr lang="en-US"/>
        </a:p>
      </dgm:t>
    </dgm:pt>
    <dgm:pt modelId="{58949DA8-17B2-44EF-8F88-FFBCC5D2AE23}">
      <dgm:prSet phldrT="[Text]"/>
      <dgm:spPr/>
      <dgm:t>
        <a:bodyPr/>
        <a:lstStyle/>
        <a:p>
          <a:r>
            <a:rPr lang="en-US"/>
            <a:t>Make sure equipment is in good working order.</a:t>
          </a:r>
        </a:p>
      </dgm:t>
    </dgm:pt>
    <dgm:pt modelId="{3F98CC7E-9D33-4AA3-BCD1-5B32989CC40F}" type="parTrans" cxnId="{492D0529-3478-419D-9386-91AB79B4996E}">
      <dgm:prSet/>
      <dgm:spPr/>
      <dgm:t>
        <a:bodyPr/>
        <a:lstStyle/>
        <a:p>
          <a:endParaRPr lang="en-US"/>
        </a:p>
      </dgm:t>
    </dgm:pt>
    <dgm:pt modelId="{1D026326-7D32-49A2-902A-CCF4CAFA477F}" type="sibTrans" cxnId="{492D0529-3478-419D-9386-91AB79B4996E}">
      <dgm:prSet/>
      <dgm:spPr/>
      <dgm:t>
        <a:bodyPr/>
        <a:lstStyle/>
        <a:p>
          <a:endParaRPr lang="en-US"/>
        </a:p>
      </dgm:t>
    </dgm:pt>
    <dgm:pt modelId="{4FC54576-1F4F-443A-9249-7139F61CAF3E}">
      <dgm:prSet phldrT="[Text]"/>
      <dgm:spPr/>
      <dgm:t>
        <a:bodyPr/>
        <a:lstStyle/>
        <a:p>
          <a:r>
            <a:rPr lang="en-US"/>
            <a:t>Await further instructions from aquatics management.</a:t>
          </a:r>
        </a:p>
      </dgm:t>
    </dgm:pt>
    <dgm:pt modelId="{FCF371B4-74B5-4A29-905A-294FF2C7B1D0}" type="parTrans" cxnId="{E0FD2C70-D149-4D2B-9841-FF7A44A8C390}">
      <dgm:prSet/>
      <dgm:spPr/>
      <dgm:t>
        <a:bodyPr/>
        <a:lstStyle/>
        <a:p>
          <a:endParaRPr lang="en-US"/>
        </a:p>
      </dgm:t>
    </dgm:pt>
    <dgm:pt modelId="{E3E4D633-2C77-4E84-B4DB-5FACAA149982}" type="sibTrans" cxnId="{E0FD2C70-D149-4D2B-9841-FF7A44A8C390}">
      <dgm:prSet/>
      <dgm:spPr/>
      <dgm:t>
        <a:bodyPr/>
        <a:lstStyle/>
        <a:p>
          <a:endParaRPr lang="en-US"/>
        </a:p>
      </dgm:t>
    </dgm:pt>
    <dgm:pt modelId="{912468AC-F704-448B-8E55-D2CBE891CC3D}" type="pres">
      <dgm:prSet presAssocID="{733499AC-DF6A-4C39-A6EE-A12C20125BF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E895ED03-1542-41AB-BB1C-B2FD6173524A}" type="pres">
      <dgm:prSet presAssocID="{4FC54576-1F4F-443A-9249-7139F61CAF3E}" presName="boxAndChildren" presStyleCnt="0"/>
      <dgm:spPr/>
    </dgm:pt>
    <dgm:pt modelId="{161F7460-321E-4075-9A4A-D5934C25B312}" type="pres">
      <dgm:prSet presAssocID="{4FC54576-1F4F-443A-9249-7139F61CAF3E}" presName="parentTextBox" presStyleLbl="node1" presStyleIdx="0" presStyleCnt="4"/>
      <dgm:spPr/>
      <dgm:t>
        <a:bodyPr/>
        <a:lstStyle/>
        <a:p>
          <a:endParaRPr lang="en-US"/>
        </a:p>
      </dgm:t>
    </dgm:pt>
    <dgm:pt modelId="{019BB931-A034-4AD2-9A0F-58F3D0E016CE}" type="pres">
      <dgm:prSet presAssocID="{1D026326-7D32-49A2-902A-CCF4CAFA477F}" presName="sp" presStyleCnt="0"/>
      <dgm:spPr/>
      <dgm:t>
        <a:bodyPr/>
        <a:lstStyle/>
        <a:p>
          <a:endParaRPr lang="en-US"/>
        </a:p>
      </dgm:t>
    </dgm:pt>
    <dgm:pt modelId="{56C7286C-053F-4C8E-BFDB-65F7A01A2F8B}" type="pres">
      <dgm:prSet presAssocID="{58949DA8-17B2-44EF-8F88-FFBCC5D2AE23}" presName="arrowAndChildren" presStyleCnt="0"/>
      <dgm:spPr/>
      <dgm:t>
        <a:bodyPr/>
        <a:lstStyle/>
        <a:p>
          <a:endParaRPr lang="en-US"/>
        </a:p>
      </dgm:t>
    </dgm:pt>
    <dgm:pt modelId="{1097221F-8802-4C2D-9518-685C83043AC0}" type="pres">
      <dgm:prSet presAssocID="{58949DA8-17B2-44EF-8F88-FFBCC5D2AE23}" presName="parentTextArrow" presStyleLbl="node1" presStyleIdx="1" presStyleCnt="4"/>
      <dgm:spPr/>
      <dgm:t>
        <a:bodyPr/>
        <a:lstStyle/>
        <a:p>
          <a:endParaRPr lang="en-US"/>
        </a:p>
      </dgm:t>
    </dgm:pt>
    <dgm:pt modelId="{194C3859-A7C7-4E09-997C-DB4BDAC5FA8A}" type="pres">
      <dgm:prSet presAssocID="{F1C47DE7-661F-46AE-B17A-A331C350EC1E}" presName="sp" presStyleCnt="0"/>
      <dgm:spPr/>
      <dgm:t>
        <a:bodyPr/>
        <a:lstStyle/>
        <a:p>
          <a:endParaRPr lang="en-US"/>
        </a:p>
      </dgm:t>
    </dgm:pt>
    <dgm:pt modelId="{13E01CC4-338E-453F-875F-999F44C7F3F1}" type="pres">
      <dgm:prSet presAssocID="{070C0963-78B1-4FEE-B030-C3FCAC2476B4}" presName="arrowAndChildren" presStyleCnt="0"/>
      <dgm:spPr/>
      <dgm:t>
        <a:bodyPr/>
        <a:lstStyle/>
        <a:p>
          <a:endParaRPr lang="en-US"/>
        </a:p>
      </dgm:t>
    </dgm:pt>
    <dgm:pt modelId="{73CFD39B-007B-4BEF-8E44-05796351BE19}" type="pres">
      <dgm:prSet presAssocID="{070C0963-78B1-4FEE-B030-C3FCAC2476B4}" presName="parentTextArrow" presStyleLbl="node1" presStyleIdx="2" presStyleCnt="4"/>
      <dgm:spPr/>
      <dgm:t>
        <a:bodyPr/>
        <a:lstStyle/>
        <a:p>
          <a:endParaRPr lang="en-US"/>
        </a:p>
      </dgm:t>
    </dgm:pt>
    <dgm:pt modelId="{A2F96682-9DA2-4B8F-983A-29046B196821}" type="pres">
      <dgm:prSet presAssocID="{A5A51D9F-A9FE-4A94-B49D-6F14FDAE2E3A}" presName="sp" presStyleCnt="0"/>
      <dgm:spPr/>
      <dgm:t>
        <a:bodyPr/>
        <a:lstStyle/>
        <a:p>
          <a:endParaRPr lang="en-US"/>
        </a:p>
      </dgm:t>
    </dgm:pt>
    <dgm:pt modelId="{9CC62868-33EF-4506-962E-F82C363C073C}" type="pres">
      <dgm:prSet presAssocID="{77094C92-872D-4916-A6EC-B879CF6A6550}" presName="arrowAndChildren" presStyleCnt="0"/>
      <dgm:spPr/>
      <dgm:t>
        <a:bodyPr/>
        <a:lstStyle/>
        <a:p>
          <a:endParaRPr lang="en-US"/>
        </a:p>
      </dgm:t>
    </dgm:pt>
    <dgm:pt modelId="{41B9BDEB-A69C-4FAE-AB75-A678B6ACCDE0}" type="pres">
      <dgm:prSet presAssocID="{77094C92-872D-4916-A6EC-B879CF6A6550}" presName="parentTextArrow" presStyleLbl="node1" presStyleIdx="3" presStyleCnt="4"/>
      <dgm:spPr/>
      <dgm:t>
        <a:bodyPr/>
        <a:lstStyle/>
        <a:p>
          <a:endParaRPr lang="en-US"/>
        </a:p>
      </dgm:t>
    </dgm:pt>
  </dgm:ptLst>
  <dgm:cxnLst>
    <dgm:cxn modelId="{B2132D6D-5A73-492E-8A5B-4C915818341A}" srcId="{733499AC-DF6A-4C39-A6EE-A12C20125BFB}" destId="{070C0963-78B1-4FEE-B030-C3FCAC2476B4}" srcOrd="1" destOrd="0" parTransId="{1DA5E6AF-E851-4978-A9BB-C48AA58B23A4}" sibTransId="{F1C47DE7-661F-46AE-B17A-A331C350EC1E}"/>
    <dgm:cxn modelId="{BC2FC339-72A5-451F-A4B0-E9F480817A99}" type="presOf" srcId="{77094C92-872D-4916-A6EC-B879CF6A6550}" destId="{41B9BDEB-A69C-4FAE-AB75-A678B6ACCDE0}" srcOrd="0" destOrd="0" presId="urn:microsoft.com/office/officeart/2005/8/layout/process4"/>
    <dgm:cxn modelId="{B41C7F8E-FC43-4E25-A9EC-996240A2BA25}" type="presOf" srcId="{070C0963-78B1-4FEE-B030-C3FCAC2476B4}" destId="{73CFD39B-007B-4BEF-8E44-05796351BE19}" srcOrd="0" destOrd="0" presId="urn:microsoft.com/office/officeart/2005/8/layout/process4"/>
    <dgm:cxn modelId="{7E8EEC8B-6F60-425C-A1C6-F170AC05B3C2}" srcId="{733499AC-DF6A-4C39-A6EE-A12C20125BFB}" destId="{77094C92-872D-4916-A6EC-B879CF6A6550}" srcOrd="0" destOrd="0" parTransId="{0A9BFDE2-1297-4C31-86A3-FADE54F3A375}" sibTransId="{A5A51D9F-A9FE-4A94-B49D-6F14FDAE2E3A}"/>
    <dgm:cxn modelId="{5F22D11E-EEB1-4D0A-B6B9-AFDB4ACA06A8}" type="presOf" srcId="{58949DA8-17B2-44EF-8F88-FFBCC5D2AE23}" destId="{1097221F-8802-4C2D-9518-685C83043AC0}" srcOrd="0" destOrd="0" presId="urn:microsoft.com/office/officeart/2005/8/layout/process4"/>
    <dgm:cxn modelId="{E0FD2C70-D149-4D2B-9841-FF7A44A8C390}" srcId="{733499AC-DF6A-4C39-A6EE-A12C20125BFB}" destId="{4FC54576-1F4F-443A-9249-7139F61CAF3E}" srcOrd="3" destOrd="0" parTransId="{FCF371B4-74B5-4A29-905A-294FF2C7B1D0}" sibTransId="{E3E4D633-2C77-4E84-B4DB-5FACAA149982}"/>
    <dgm:cxn modelId="{75137D25-22BA-41D1-A842-E414B45D6D60}" type="presOf" srcId="{733499AC-DF6A-4C39-A6EE-A12C20125BFB}" destId="{912468AC-F704-448B-8E55-D2CBE891CC3D}" srcOrd="0" destOrd="0" presId="urn:microsoft.com/office/officeart/2005/8/layout/process4"/>
    <dgm:cxn modelId="{492D0529-3478-419D-9386-91AB79B4996E}" srcId="{733499AC-DF6A-4C39-A6EE-A12C20125BFB}" destId="{58949DA8-17B2-44EF-8F88-FFBCC5D2AE23}" srcOrd="2" destOrd="0" parTransId="{3F98CC7E-9D33-4AA3-BCD1-5B32989CC40F}" sibTransId="{1D026326-7D32-49A2-902A-CCF4CAFA477F}"/>
    <dgm:cxn modelId="{34AC8FB7-B884-4F07-8424-52148AC159E5}" type="presOf" srcId="{4FC54576-1F4F-443A-9249-7139F61CAF3E}" destId="{161F7460-321E-4075-9A4A-D5934C25B312}" srcOrd="0" destOrd="0" presId="urn:microsoft.com/office/officeart/2005/8/layout/process4"/>
    <dgm:cxn modelId="{D230013C-6773-4C02-9FA0-E24003A00302}" type="presParOf" srcId="{912468AC-F704-448B-8E55-D2CBE891CC3D}" destId="{E895ED03-1542-41AB-BB1C-B2FD6173524A}" srcOrd="0" destOrd="0" presId="urn:microsoft.com/office/officeart/2005/8/layout/process4"/>
    <dgm:cxn modelId="{56FA24F2-2C51-4555-8551-7C4363A9D17B}" type="presParOf" srcId="{E895ED03-1542-41AB-BB1C-B2FD6173524A}" destId="{161F7460-321E-4075-9A4A-D5934C25B312}" srcOrd="0" destOrd="0" presId="urn:microsoft.com/office/officeart/2005/8/layout/process4"/>
    <dgm:cxn modelId="{A6BC3465-B57F-4C03-8439-1283BB2796D1}" type="presParOf" srcId="{912468AC-F704-448B-8E55-D2CBE891CC3D}" destId="{019BB931-A034-4AD2-9A0F-58F3D0E016CE}" srcOrd="1" destOrd="0" presId="urn:microsoft.com/office/officeart/2005/8/layout/process4"/>
    <dgm:cxn modelId="{A78C9BC4-D7D3-48F1-92E3-2F1DFEB97DDC}" type="presParOf" srcId="{912468AC-F704-448B-8E55-D2CBE891CC3D}" destId="{56C7286C-053F-4C8E-BFDB-65F7A01A2F8B}" srcOrd="2" destOrd="0" presId="urn:microsoft.com/office/officeart/2005/8/layout/process4"/>
    <dgm:cxn modelId="{7E919F9C-5982-4226-96A8-A0B979C498BF}" type="presParOf" srcId="{56C7286C-053F-4C8E-BFDB-65F7A01A2F8B}" destId="{1097221F-8802-4C2D-9518-685C83043AC0}" srcOrd="0" destOrd="0" presId="urn:microsoft.com/office/officeart/2005/8/layout/process4"/>
    <dgm:cxn modelId="{D8E94D1D-BA35-41FF-B2AF-C312F780C447}" type="presParOf" srcId="{912468AC-F704-448B-8E55-D2CBE891CC3D}" destId="{194C3859-A7C7-4E09-997C-DB4BDAC5FA8A}" srcOrd="3" destOrd="0" presId="urn:microsoft.com/office/officeart/2005/8/layout/process4"/>
    <dgm:cxn modelId="{210F93DC-DF2A-4B66-9821-121A1FBB8076}" type="presParOf" srcId="{912468AC-F704-448B-8E55-D2CBE891CC3D}" destId="{13E01CC4-338E-453F-875F-999F44C7F3F1}" srcOrd="4" destOrd="0" presId="urn:microsoft.com/office/officeart/2005/8/layout/process4"/>
    <dgm:cxn modelId="{D9BDA1E9-2308-4AF2-A025-DBFEEC3AB45B}" type="presParOf" srcId="{13E01CC4-338E-453F-875F-999F44C7F3F1}" destId="{73CFD39B-007B-4BEF-8E44-05796351BE19}" srcOrd="0" destOrd="0" presId="urn:microsoft.com/office/officeart/2005/8/layout/process4"/>
    <dgm:cxn modelId="{57981E81-1887-4B52-BEF8-6C263DC536B5}" type="presParOf" srcId="{912468AC-F704-448B-8E55-D2CBE891CC3D}" destId="{A2F96682-9DA2-4B8F-983A-29046B196821}" srcOrd="5" destOrd="0" presId="urn:microsoft.com/office/officeart/2005/8/layout/process4"/>
    <dgm:cxn modelId="{6C646565-BD49-471D-A91F-CB94A1E3A43C}" type="presParOf" srcId="{912468AC-F704-448B-8E55-D2CBE891CC3D}" destId="{9CC62868-33EF-4506-962E-F82C363C073C}" srcOrd="6" destOrd="0" presId="urn:microsoft.com/office/officeart/2005/8/layout/process4"/>
    <dgm:cxn modelId="{4EE14136-4B3B-4AF5-94AF-E900E5ECCD45}" type="presParOf" srcId="{9CC62868-33EF-4506-962E-F82C363C073C}" destId="{41B9BDEB-A69C-4FAE-AB75-A678B6ACCDE0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5535F1E-8CE6-4802-9F86-3BE7DDDAB931}">
      <dsp:nvSpPr>
        <dsp:cNvPr id="0" name=""/>
        <dsp:cNvSpPr/>
      </dsp:nvSpPr>
      <dsp:spPr>
        <a:xfrm>
          <a:off x="0" y="4998456"/>
          <a:ext cx="6638925" cy="5706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Care is provided as needed.</a:t>
          </a:r>
        </a:p>
      </dsp:txBody>
      <dsp:txXfrm>
        <a:off x="0" y="4998456"/>
        <a:ext cx="6638925" cy="570615"/>
      </dsp:txXfrm>
    </dsp:sp>
    <dsp:sp modelId="{23222923-EC79-4173-999F-4591802BEA05}">
      <dsp:nvSpPr>
        <dsp:cNvPr id="0" name=""/>
        <dsp:cNvSpPr/>
      </dsp:nvSpPr>
      <dsp:spPr>
        <a:xfrm rot="10800000">
          <a:off x="0" y="4129409"/>
          <a:ext cx="6638925" cy="877606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The lifeguard performs a secondary assessment.</a:t>
          </a:r>
        </a:p>
      </dsp:txBody>
      <dsp:txXfrm rot="10800000">
        <a:off x="0" y="4129409"/>
        <a:ext cx="6638925" cy="877606"/>
      </dsp:txXfrm>
    </dsp:sp>
    <dsp:sp modelId="{E703B04E-5303-472F-BB22-B0C7A3AD1F4A}">
      <dsp:nvSpPr>
        <dsp:cNvPr id="0" name=""/>
        <dsp:cNvSpPr/>
      </dsp:nvSpPr>
      <dsp:spPr>
        <a:xfrm rot="10800000">
          <a:off x="0" y="3260362"/>
          <a:ext cx="6638925" cy="877606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If needed, the support staff member calls 911.</a:t>
          </a:r>
        </a:p>
      </dsp:txBody>
      <dsp:txXfrm rot="10800000">
        <a:off x="0" y="3260362"/>
        <a:ext cx="6638925" cy="877606"/>
      </dsp:txXfrm>
    </dsp:sp>
    <dsp:sp modelId="{6E888B4D-6A94-4359-B0A8-5B8E9FE555AB}">
      <dsp:nvSpPr>
        <dsp:cNvPr id="0" name=""/>
        <dsp:cNvSpPr/>
      </dsp:nvSpPr>
      <dsp:spPr>
        <a:xfrm rot="10800000">
          <a:off x="0" y="2391315"/>
          <a:ext cx="6638925" cy="877606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A primary assessment is performed and care is provided as needed.</a:t>
          </a:r>
        </a:p>
      </dsp:txBody>
      <dsp:txXfrm rot="10800000">
        <a:off x="0" y="2391315"/>
        <a:ext cx="6638925" cy="877606"/>
      </dsp:txXfrm>
    </dsp:sp>
    <dsp:sp modelId="{1097221F-8802-4C2D-9518-685C83043AC0}">
      <dsp:nvSpPr>
        <dsp:cNvPr id="0" name=""/>
        <dsp:cNvSpPr/>
      </dsp:nvSpPr>
      <dsp:spPr>
        <a:xfrm rot="10800000">
          <a:off x="0" y="1522268"/>
          <a:ext cx="6638925" cy="877606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The lifeguard survey's the scene, determines the type of and approaches the victim.</a:t>
          </a:r>
        </a:p>
      </dsp:txBody>
      <dsp:txXfrm rot="10800000">
        <a:off x="0" y="1522268"/>
        <a:ext cx="6638925" cy="877606"/>
      </dsp:txXfrm>
    </dsp:sp>
    <dsp:sp modelId="{73CFD39B-007B-4BEF-8E44-05796351BE19}">
      <dsp:nvSpPr>
        <dsp:cNvPr id="0" name=""/>
        <dsp:cNvSpPr/>
      </dsp:nvSpPr>
      <dsp:spPr>
        <a:xfrm rot="10800000">
          <a:off x="0" y="653221"/>
          <a:ext cx="6638925" cy="877606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Lifeguard activates the EAP to include alerting support staff.</a:t>
          </a:r>
        </a:p>
      </dsp:txBody>
      <dsp:txXfrm rot="10800000">
        <a:off x="0" y="653221"/>
        <a:ext cx="6638925" cy="877606"/>
      </dsp:txXfrm>
    </dsp:sp>
    <dsp:sp modelId="{41B9BDEB-A69C-4FAE-AB75-A678B6ACCDE0}">
      <dsp:nvSpPr>
        <dsp:cNvPr id="0" name=""/>
        <dsp:cNvSpPr/>
      </dsp:nvSpPr>
      <dsp:spPr>
        <a:xfrm rot="10800000">
          <a:off x="0" y="2417"/>
          <a:ext cx="6638925" cy="659363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Lifeguard recognizes a victim.</a:t>
          </a:r>
        </a:p>
      </dsp:txBody>
      <dsp:txXfrm rot="10800000">
        <a:off x="0" y="2417"/>
        <a:ext cx="6638925" cy="659363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61F7460-321E-4075-9A4A-D5934C25B312}">
      <dsp:nvSpPr>
        <dsp:cNvPr id="0" name=""/>
        <dsp:cNvSpPr/>
      </dsp:nvSpPr>
      <dsp:spPr>
        <a:xfrm>
          <a:off x="0" y="1571846"/>
          <a:ext cx="6638314" cy="3438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Await further instructions from aquatics management.</a:t>
          </a:r>
        </a:p>
      </dsp:txBody>
      <dsp:txXfrm>
        <a:off x="0" y="1571846"/>
        <a:ext cx="6638314" cy="343881"/>
      </dsp:txXfrm>
    </dsp:sp>
    <dsp:sp modelId="{1097221F-8802-4C2D-9518-685C83043AC0}">
      <dsp:nvSpPr>
        <dsp:cNvPr id="0" name=""/>
        <dsp:cNvSpPr/>
      </dsp:nvSpPr>
      <dsp:spPr>
        <a:xfrm rot="10800000">
          <a:off x="0" y="1048114"/>
          <a:ext cx="6638314" cy="528889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Make sure equipment is in good working order.</a:t>
          </a:r>
        </a:p>
      </dsp:txBody>
      <dsp:txXfrm rot="10800000">
        <a:off x="0" y="1048114"/>
        <a:ext cx="6638314" cy="528889"/>
      </dsp:txXfrm>
    </dsp:sp>
    <dsp:sp modelId="{73CFD39B-007B-4BEF-8E44-05796351BE19}">
      <dsp:nvSpPr>
        <dsp:cNvPr id="0" name=""/>
        <dsp:cNvSpPr/>
      </dsp:nvSpPr>
      <dsp:spPr>
        <a:xfrm rot="10800000">
          <a:off x="0" y="524383"/>
          <a:ext cx="6638314" cy="528889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Complete incident report (to include witness statements).</a:t>
          </a:r>
        </a:p>
      </dsp:txBody>
      <dsp:txXfrm rot="10800000">
        <a:off x="0" y="524383"/>
        <a:ext cx="6638314" cy="528889"/>
      </dsp:txXfrm>
    </dsp:sp>
    <dsp:sp modelId="{41B9BDEB-A69C-4FAE-AB75-A678B6ACCDE0}">
      <dsp:nvSpPr>
        <dsp:cNvPr id="0" name=""/>
        <dsp:cNvSpPr/>
      </dsp:nvSpPr>
      <dsp:spPr>
        <a:xfrm rot="10800000">
          <a:off x="0" y="651"/>
          <a:ext cx="6638314" cy="528889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Contact supervisors (chain of command).</a:t>
          </a:r>
        </a:p>
      </dsp:txBody>
      <dsp:txXfrm rot="10800000">
        <a:off x="0" y="651"/>
        <a:ext cx="6638314" cy="52888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CMCitSeq.XSL" StyleName="ACM - Citation Sequence"/>
</file>

<file path=customXml/itemProps1.xml><?xml version="1.0" encoding="utf-8"?>
<ds:datastoreItem xmlns:ds="http://schemas.openxmlformats.org/officeDocument/2006/customXml" ds:itemID="{7EF987F8-F47C-4EF1-81EE-35E7BE2AF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</Words>
  <Characters>72</Characters>
  <Application>Microsoft Office Word</Application>
  <DocSecurity>0</DocSecurity>
  <Lines>1</Lines>
  <Paragraphs>1</Paragraphs>
  <ScaleCrop>false</ScaleCrop>
  <Company>Toshiba</Company>
  <LinksUpToDate>false</LinksUpToDate>
  <CharactersWithSpaces>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User</dc:creator>
  <cp:lastModifiedBy>Computer User</cp:lastModifiedBy>
  <cp:revision>3</cp:revision>
  <dcterms:created xsi:type="dcterms:W3CDTF">2016-01-29T02:39:00Z</dcterms:created>
  <dcterms:modified xsi:type="dcterms:W3CDTF">2016-01-29T02:43:00Z</dcterms:modified>
</cp:coreProperties>
</file>